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1170745E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</w:t>
            </w:r>
            <w:r w:rsidRPr="00807959">
              <w:rPr>
                <w:szCs w:val="24"/>
                <w:lang w:eastAsia="lt-LT"/>
              </w:rPr>
              <w:t xml:space="preserve">reikalavimus </w:t>
            </w:r>
            <w:r w:rsidRPr="00807959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gali pateikti įrodymus, jog laikosi pirkimo sąlygose nustatytų aplinkos apsaugos vadybos sistemos standartų ar taiko lygiavertes aplinkos apsaugos vadybos užtikrinimo </w:t>
            </w:r>
            <w:r w:rsidRPr="00807959">
              <w:rPr>
                <w:szCs w:val="24"/>
                <w:lang w:eastAsia="lt-LT"/>
              </w:rPr>
              <w:t>priemones (</w:t>
            </w:r>
            <w:r w:rsidRPr="00807959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807959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2342" w14:textId="77777777" w:rsidR="00EC1425" w:rsidRDefault="00EC1425" w:rsidP="00C9777C">
      <w:pPr>
        <w:spacing w:after="0" w:line="240" w:lineRule="auto"/>
      </w:pPr>
      <w:r>
        <w:separator/>
      </w:r>
    </w:p>
  </w:endnote>
  <w:endnote w:type="continuationSeparator" w:id="0">
    <w:p w14:paraId="1798C74A" w14:textId="77777777" w:rsidR="00EC1425" w:rsidRDefault="00EC1425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7FBD" w14:textId="77777777" w:rsidR="00EC1425" w:rsidRDefault="00EC1425" w:rsidP="00C9777C">
      <w:pPr>
        <w:spacing w:after="0" w:line="240" w:lineRule="auto"/>
      </w:pPr>
      <w:r>
        <w:separator/>
      </w:r>
    </w:p>
  </w:footnote>
  <w:footnote w:type="continuationSeparator" w:id="0">
    <w:p w14:paraId="7C96E3F7" w14:textId="77777777" w:rsidR="00EC1425" w:rsidRDefault="00EC1425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247A"/>
    <w:rsid w:val="00094D04"/>
    <w:rsid w:val="00095A55"/>
    <w:rsid w:val="00105E35"/>
    <w:rsid w:val="0011722D"/>
    <w:rsid w:val="001467F6"/>
    <w:rsid w:val="001502DD"/>
    <w:rsid w:val="00150D7D"/>
    <w:rsid w:val="00151D54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5372"/>
    <w:rsid w:val="007B688F"/>
    <w:rsid w:val="007D533C"/>
    <w:rsid w:val="00800813"/>
    <w:rsid w:val="00807959"/>
    <w:rsid w:val="00871200"/>
    <w:rsid w:val="00872F81"/>
    <w:rsid w:val="00874A88"/>
    <w:rsid w:val="00894C04"/>
    <w:rsid w:val="00922859"/>
    <w:rsid w:val="009252FD"/>
    <w:rsid w:val="009617AE"/>
    <w:rsid w:val="009666F5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75831"/>
    <w:rsid w:val="00BC148B"/>
    <w:rsid w:val="00BE784E"/>
    <w:rsid w:val="00C13115"/>
    <w:rsid w:val="00C1407D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C1425"/>
    <w:rsid w:val="00EE1C5D"/>
    <w:rsid w:val="00F02CA1"/>
    <w:rsid w:val="00F333A3"/>
    <w:rsid w:val="00F545BA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3</cp:revision>
  <dcterms:created xsi:type="dcterms:W3CDTF">2025-09-16T13:14:00Z</dcterms:created>
  <dcterms:modified xsi:type="dcterms:W3CDTF">2025-09-16T14:28:00Z</dcterms:modified>
</cp:coreProperties>
</file>